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D50372C" w:rsidR="00F237E9" w:rsidRPr="00F237E9" w:rsidRDefault="00E80291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09617B4A" wp14:editId="008B8D5A">
                  <wp:extent cx="3153600" cy="867657"/>
                  <wp:effectExtent l="0" t="0" r="0" b="8890"/>
                  <wp:docPr id="494233738" name="Obrázek 2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33738" name="Obrázek 2" descr="Obsah obrázku text, Písmo, logo, symbol&#10;&#10;Popis byl vytvořen automaticky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86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3F74B9CB" w:rsidR="00F237E9" w:rsidRPr="00902E9F" w:rsidRDefault="00193E9F" w:rsidP="00902E9F">
            <w:pPr>
              <w:pStyle w:val="14Hlavika-nabdka"/>
            </w:pPr>
            <w:r>
              <w:t>Technická specifikace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1A7FD66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9075B1">
              <w:t xml:space="preserve">větší nákup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27CB4A97" w14:textId="09B488D4" w:rsidR="00B85E19" w:rsidRDefault="00B85E19" w:rsidP="00902E9F">
            <w:pPr>
              <w:pStyle w:val="16NzevVZ"/>
            </w:pPr>
          </w:p>
          <w:p w14:paraId="1BC03EEC" w14:textId="6291A0E3" w:rsidR="00B85E19" w:rsidRDefault="00B85E19" w:rsidP="00B85E19">
            <w:pPr>
              <w:pStyle w:val="16NzevVZ"/>
              <w:spacing w:after="160" w:line="259" w:lineRule="auto"/>
            </w:pPr>
            <w:r>
              <w:t>„</w:t>
            </w:r>
            <w:r w:rsidR="009075B1" w:rsidRPr="009075B1">
              <w:t>Zajištění prostor pro dvoudenní vzdělávací a výcvikovou akci ZZS SK</w:t>
            </w:r>
            <w:r>
              <w:t>“</w:t>
            </w:r>
          </w:p>
          <w:p w14:paraId="1D0389E7" w14:textId="1DFCE39C" w:rsidR="00A26949" w:rsidRDefault="00A26949" w:rsidP="00902E9F">
            <w:pPr>
              <w:pStyle w:val="16NzevVZ"/>
            </w:pP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77AFA78D" w:rsidR="00D744C8" w:rsidRDefault="00193E9F" w:rsidP="00D744C8">
      <w:pPr>
        <w:pStyle w:val="16NzevVZ"/>
      </w:pPr>
      <w:r>
        <w:lastRenderedPageBreak/>
        <w:t>Technická specifikace</w:t>
      </w:r>
    </w:p>
    <w:p w14:paraId="7395151C" w14:textId="4013572F" w:rsidR="00C73257" w:rsidRDefault="00193E9F" w:rsidP="00193E9F">
      <w:pPr>
        <w:pStyle w:val="02lnek"/>
      </w:pPr>
      <w:r>
        <w:t>Účel Technické specifikace a její vyplnění</w:t>
      </w:r>
      <w:r w:rsidR="009A7F96">
        <w:t xml:space="preserve"> ve výběrovém řízení</w:t>
      </w:r>
    </w:p>
    <w:p w14:paraId="231601BE" w14:textId="282CB6B1" w:rsidR="00193E9F" w:rsidRDefault="00193E9F" w:rsidP="00193E9F">
      <w:pPr>
        <w:pStyle w:val="06Odstavecneslovan"/>
      </w:pPr>
      <w:r>
        <w:t>Tato technická specifikace stanoví závazné požadavky na dodávaný předmět plnění. Následky jejich nedodržení stanoví smlouva, jíž je tato technická specifikace součástí.</w:t>
      </w:r>
    </w:p>
    <w:p w14:paraId="4101E101" w14:textId="5D9F6DAA" w:rsidR="00193E9F" w:rsidRDefault="00193E9F" w:rsidP="00193E9F">
      <w:pPr>
        <w:pStyle w:val="06Odstavecneslovan"/>
      </w:pPr>
      <w:r>
        <w:t>Dodavatel</w:t>
      </w:r>
      <w:r w:rsidR="009A7F96">
        <w:t xml:space="preserve"> ve výběrovém řízení</w:t>
      </w:r>
      <w:r>
        <w:t xml:space="preserve"> vyplní technickou specifikaci </w:t>
      </w:r>
      <w:r w:rsidR="009A7F96">
        <w:t xml:space="preserve">pouze </w:t>
      </w:r>
      <w:r>
        <w:t>v barevně označených částech</w:t>
      </w:r>
      <w:r w:rsidR="009A7F96">
        <w:t xml:space="preserve"> (typicky v částech vymezujících naplnění závazných požadavků nabízeného plnění)</w:t>
      </w:r>
      <w:r>
        <w:t>. Dodavatel není oprávněn upravovat jiné než barevně označené části technické specifikace</w:t>
      </w:r>
      <w:r w:rsidR="009A7F96">
        <w:t>, zejména pak není oprávněn upravovat konkrétní závazné požadavky.</w:t>
      </w:r>
    </w:p>
    <w:p w14:paraId="51266391" w14:textId="77777777" w:rsidR="002731BA" w:rsidRPr="008B2D02" w:rsidRDefault="002731BA" w:rsidP="002731BA">
      <w:pPr>
        <w:pStyle w:val="06Odstavecneslovan"/>
      </w:pPr>
      <w:r>
        <w:t>U</w:t>
      </w:r>
      <w:r w:rsidRPr="008B2D02">
        <w:t xml:space="preserve"> číselně vyjádřených technických parametrů </w:t>
      </w:r>
      <w:r>
        <w:t xml:space="preserve">je při vyplnění dodavatelem připuštěn </w:t>
      </w:r>
      <w:r w:rsidRPr="008B2D02">
        <w:t xml:space="preserve">toleranční rozsah +/- 10 % od </w:t>
      </w:r>
      <w:r>
        <w:t>hodnot požadovaných</w:t>
      </w:r>
      <w:r w:rsidRPr="008B2D02">
        <w:t xml:space="preserve">, pokud touto změnou nebude narušena požadovaná kvalita a funkce </w:t>
      </w:r>
      <w:r>
        <w:t xml:space="preserve">dodávaného plnění </w:t>
      </w:r>
      <w:r w:rsidRPr="008B2D02">
        <w:t>a pokud v</w:t>
      </w:r>
      <w:r>
        <w:t> této technické</w:t>
      </w:r>
      <w:r w:rsidRPr="008B2D02">
        <w:t xml:space="preserve"> specifikaci nejsou uvedeny žádné zvláštní toleranční rozsahy. Technické parametry, označené jako minimální (resp. maximální) musí být dodrženy bez možnosti uplatnit toleranci. Ostatní odchylky a požadavky na přesnost musí splňovat platné právní předpisy, technické normy apod. Pokud </w:t>
      </w:r>
      <w:r>
        <w:t xml:space="preserve">dodavatel </w:t>
      </w:r>
      <w:r w:rsidRPr="008B2D02">
        <w:t>nabídne parametr, který nedosahuje (u min. hodnoty), resp. překračuje (u max. hodnoty) hodnoty, bude tato skutečnost považována za nesplnění zadávacích podmínek</w:t>
      </w:r>
      <w:r>
        <w:t xml:space="preserve"> se všemi z toho vyplývajícími dopady</w:t>
      </w:r>
      <w:r w:rsidRPr="008B2D02">
        <w:t>.</w:t>
      </w:r>
    </w:p>
    <w:p w14:paraId="069304A8" w14:textId="48C696E7" w:rsidR="002731BA" w:rsidRDefault="002731BA" w:rsidP="002731BA">
      <w:pPr>
        <w:pStyle w:val="06Odstavecneslovan"/>
      </w:pPr>
      <w:r w:rsidRPr="008B2D02">
        <w:t xml:space="preserve">Pokud tato </w:t>
      </w:r>
      <w:r>
        <w:t>technická s</w:t>
      </w:r>
      <w:r w:rsidRPr="008B2D02">
        <w:t xml:space="preserve">pecifikace nebo jiná část </w:t>
      </w:r>
      <w:r>
        <w:t>zadávacích podmínek</w:t>
      </w:r>
      <w:r w:rsidRPr="008B2D02">
        <w:t xml:space="preserve"> obsahuje názvy určitých dodavatelů nebo výrobků, nebo patentů na vynálezy, užitné vzory, průmyslové vzory, ochranné známky nebo označení původu, </w:t>
      </w:r>
      <w:r>
        <w:t xml:space="preserve">je </w:t>
      </w:r>
      <w:r w:rsidRPr="008B2D02">
        <w:t>umož</w:t>
      </w:r>
      <w:r>
        <w:t>něno</w:t>
      </w:r>
      <w:r w:rsidRPr="008B2D02">
        <w:t xml:space="preserve"> použití i jiných, kvalitativně a technicky rovnocenných řešení, které budou splňovat požadavky na </w:t>
      </w:r>
      <w:r>
        <w:t>předmět plnění.</w:t>
      </w:r>
    </w:p>
    <w:p w14:paraId="5BC9465E" w14:textId="22395E7E" w:rsidR="00193E9F" w:rsidRDefault="00193E9F" w:rsidP="00193E9F">
      <w:pPr>
        <w:pStyle w:val="02lnek"/>
      </w:pPr>
      <w:r>
        <w:t>Závazné požadavky</w:t>
      </w:r>
    </w:p>
    <w:p w14:paraId="27444652" w14:textId="0E3357F5" w:rsidR="00193E9F" w:rsidRDefault="00193E9F" w:rsidP="00193E9F">
      <w:pPr>
        <w:pStyle w:val="06Odstavecneslovan"/>
      </w:pPr>
      <w:r>
        <w:t>Předmět plnění musí splňovat následující požadav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A7F96" w14:paraId="22E4F646" w14:textId="77777777" w:rsidTr="009A7F96">
        <w:tc>
          <w:tcPr>
            <w:tcW w:w="8462" w:type="dxa"/>
            <w:gridSpan w:val="2"/>
          </w:tcPr>
          <w:p w14:paraId="049D557B" w14:textId="0E6CF4EB" w:rsidR="009A7F96" w:rsidRPr="00317A83" w:rsidRDefault="009A5864" w:rsidP="009A7F96">
            <w:pPr>
              <w:pStyle w:val="19Tabulkastedtun"/>
            </w:pPr>
            <w:r>
              <w:t>Požadavky</w:t>
            </w:r>
          </w:p>
        </w:tc>
      </w:tr>
      <w:tr w:rsidR="00193E9F" w:rsidRPr="004D2972" w14:paraId="3EA37087" w14:textId="77777777" w:rsidTr="004D2972">
        <w:tc>
          <w:tcPr>
            <w:tcW w:w="6922" w:type="dxa"/>
            <w:vAlign w:val="center"/>
          </w:tcPr>
          <w:p w14:paraId="44C8A3CF" w14:textId="04FC9FEF" w:rsidR="00193E9F" w:rsidRPr="004D2972" w:rsidRDefault="009A5864" w:rsidP="004D297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>termín uskutečnění akce 19. 11. 2025 – 20. 11. 2025</w:t>
            </w:r>
          </w:p>
        </w:tc>
        <w:tc>
          <w:tcPr>
            <w:tcW w:w="1540" w:type="dxa"/>
            <w:vAlign w:val="center"/>
          </w:tcPr>
          <w:p w14:paraId="604127DF" w14:textId="177F3182" w:rsidR="00193E9F" w:rsidRPr="004D2972" w:rsidRDefault="009A7F96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193E9F" w:rsidRPr="004D2972" w14:paraId="451D8CAF" w14:textId="77777777" w:rsidTr="004D2972">
        <w:tc>
          <w:tcPr>
            <w:tcW w:w="6922" w:type="dxa"/>
            <w:vAlign w:val="center"/>
          </w:tcPr>
          <w:p w14:paraId="1F20AEB5" w14:textId="50EF24B1" w:rsidR="00193E9F" w:rsidRPr="004D2972" w:rsidRDefault="009A5864" w:rsidP="004D297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>objekt disponuje hodnocením min. ****</w:t>
            </w:r>
          </w:p>
        </w:tc>
        <w:tc>
          <w:tcPr>
            <w:tcW w:w="1540" w:type="dxa"/>
            <w:vAlign w:val="center"/>
          </w:tcPr>
          <w:p w14:paraId="43DB0A0E" w14:textId="6A55C504" w:rsidR="00193E9F" w:rsidRPr="004D2972" w:rsidRDefault="009A7F96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193E9F" w:rsidRPr="004D2972" w14:paraId="3CA6D5ED" w14:textId="77777777" w:rsidTr="004D2972">
        <w:tc>
          <w:tcPr>
            <w:tcW w:w="6922" w:type="dxa"/>
            <w:vAlign w:val="center"/>
          </w:tcPr>
          <w:p w14:paraId="19AAE7FF" w14:textId="39A18653" w:rsidR="00193E9F" w:rsidRPr="004D2972" w:rsidRDefault="009A5864" w:rsidP="004D297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4D2972">
              <w:rPr>
                <w:rFonts w:ascii="Arial" w:eastAsia="Calibri" w:hAnsi="Arial" w:cs="Arial"/>
                <w:sz w:val="20"/>
                <w:szCs w:val="20"/>
              </w:rPr>
              <w:t xml:space="preserve">zajištění ubytování pro účastníky </w:t>
            </w:r>
            <w:r w:rsidR="004D2972">
              <w:rPr>
                <w:rFonts w:ascii="Arial" w:eastAsia="Calibri" w:hAnsi="Arial" w:cs="Arial"/>
                <w:sz w:val="20"/>
                <w:szCs w:val="20"/>
              </w:rPr>
              <w:t>vzdělávací a výcvikové akce</w:t>
            </w:r>
            <w:r w:rsidRPr="004D2972">
              <w:rPr>
                <w:rFonts w:ascii="Arial" w:eastAsia="Calibri" w:hAnsi="Arial" w:cs="Arial"/>
                <w:sz w:val="20"/>
                <w:szCs w:val="20"/>
              </w:rPr>
              <w:t>, organizační tým a hosty – m</w:t>
            </w:r>
            <w:r w:rsidR="00FC3B5F">
              <w:rPr>
                <w:rFonts w:ascii="Arial" w:eastAsia="Calibri" w:hAnsi="Arial" w:cs="Arial"/>
                <w:sz w:val="20"/>
                <w:szCs w:val="20"/>
              </w:rPr>
              <w:t>ax</w:t>
            </w:r>
            <w:r w:rsidRPr="004D2972">
              <w:rPr>
                <w:rFonts w:ascii="Arial" w:eastAsia="Calibri" w:hAnsi="Arial" w:cs="Arial"/>
                <w:sz w:val="20"/>
                <w:szCs w:val="20"/>
              </w:rPr>
              <w:t>. 100 osob ve dvoulůžkových pokojích s vlastním sociálním zařízením</w:t>
            </w:r>
          </w:p>
        </w:tc>
        <w:tc>
          <w:tcPr>
            <w:tcW w:w="1540" w:type="dxa"/>
            <w:vAlign w:val="center"/>
          </w:tcPr>
          <w:p w14:paraId="4C92F3FC" w14:textId="7774093C" w:rsidR="00193E9F" w:rsidRPr="004D2972" w:rsidRDefault="009A7F96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E5287E" w:rsidRPr="004D2972" w14:paraId="097C4CBC" w14:textId="77777777" w:rsidTr="004D2972">
        <w:tc>
          <w:tcPr>
            <w:tcW w:w="6922" w:type="dxa"/>
            <w:vAlign w:val="center"/>
          </w:tcPr>
          <w:p w14:paraId="47E5C26A" w14:textId="381D3349" w:rsidR="00E5287E" w:rsidRPr="004D2972" w:rsidRDefault="009A5864" w:rsidP="004D297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D297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D29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D2972">
              <w:rPr>
                <w:rFonts w:ascii="Arial" w:eastAsia="Calibri" w:hAnsi="Arial" w:cs="Arial"/>
                <w:sz w:val="20"/>
                <w:szCs w:val="20"/>
              </w:rPr>
              <w:t>x velký sál s kapacitou m</w:t>
            </w:r>
            <w:r w:rsidR="00FC3B5F">
              <w:rPr>
                <w:rFonts w:ascii="Arial" w:eastAsia="Calibri" w:hAnsi="Arial" w:cs="Arial"/>
                <w:sz w:val="20"/>
                <w:szCs w:val="20"/>
              </w:rPr>
              <w:t>ax</w:t>
            </w:r>
            <w:r w:rsidRPr="004D2972">
              <w:rPr>
                <w:rFonts w:ascii="Arial" w:eastAsia="Calibri" w:hAnsi="Arial" w:cs="Arial"/>
                <w:sz w:val="20"/>
                <w:szCs w:val="20"/>
              </w:rPr>
              <w:t xml:space="preserve">. 100 osob, součástí sálu je dataprojektor, plátno, mikrofon (A-V technika); pronájem sálu v termínu 19. 11. 2025 od 12:00 </w:t>
            </w:r>
            <w:r w:rsidR="004D2972">
              <w:rPr>
                <w:rFonts w:ascii="Arial" w:eastAsia="Calibri" w:hAnsi="Arial" w:cs="Arial"/>
                <w:sz w:val="20"/>
                <w:szCs w:val="20"/>
              </w:rPr>
              <w:t>do</w:t>
            </w:r>
            <w:r w:rsidRPr="004D2972">
              <w:rPr>
                <w:rFonts w:ascii="Arial" w:eastAsia="Calibri" w:hAnsi="Arial" w:cs="Arial"/>
                <w:sz w:val="20"/>
                <w:szCs w:val="20"/>
              </w:rPr>
              <w:t xml:space="preserve"> 00:00 hod.</w:t>
            </w:r>
          </w:p>
        </w:tc>
        <w:tc>
          <w:tcPr>
            <w:tcW w:w="1540" w:type="dxa"/>
            <w:vAlign w:val="center"/>
          </w:tcPr>
          <w:p w14:paraId="54603273" w14:textId="532D3B61" w:rsidR="00E5287E" w:rsidRPr="004D2972" w:rsidRDefault="00E5287E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E5287E" w:rsidRPr="004D2972" w14:paraId="394CACD6" w14:textId="77777777" w:rsidTr="004D2972">
        <w:tc>
          <w:tcPr>
            <w:tcW w:w="6922" w:type="dxa"/>
            <w:vAlign w:val="center"/>
          </w:tcPr>
          <w:p w14:paraId="70019FCD" w14:textId="6D147D41" w:rsidR="00E5287E" w:rsidRPr="004D2972" w:rsidRDefault="009A5864" w:rsidP="004D297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>19. 11. 2025 – 1</w:t>
            </w:r>
            <w:r w:rsid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</w:t>
            </w:r>
            <w:r w:rsidRP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x </w:t>
            </w:r>
            <w:proofErr w:type="spellStart"/>
            <w:r w:rsidRP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>coffe</w:t>
            </w:r>
            <w:proofErr w:type="spellEnd"/>
            <w:r w:rsidRP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>break</w:t>
            </w:r>
            <w:proofErr w:type="spellEnd"/>
            <w:r w:rsidRP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>, večeře formou rautu (</w:t>
            </w:r>
            <w:r w:rsidR="00FC3B5F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max. </w:t>
            </w:r>
            <w:r w:rsidRP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>100 osob)</w:t>
            </w:r>
          </w:p>
        </w:tc>
        <w:tc>
          <w:tcPr>
            <w:tcW w:w="1540" w:type="dxa"/>
            <w:vAlign w:val="center"/>
          </w:tcPr>
          <w:p w14:paraId="095C699F" w14:textId="094BEBB5" w:rsidR="00E5287E" w:rsidRPr="004D2972" w:rsidRDefault="00E5287E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E5287E" w:rsidRPr="004D2972" w14:paraId="5AB33EC4" w14:textId="77777777" w:rsidTr="004D2972">
        <w:tc>
          <w:tcPr>
            <w:tcW w:w="6922" w:type="dxa"/>
            <w:vAlign w:val="center"/>
          </w:tcPr>
          <w:p w14:paraId="4B752B4B" w14:textId="51E591AB" w:rsidR="00E5287E" w:rsidRPr="004D2972" w:rsidRDefault="009A5864" w:rsidP="004D297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D2972">
              <w:rPr>
                <w:rFonts w:ascii="Arial" w:eastAsia="Calibri" w:hAnsi="Arial" w:cs="Arial"/>
                <w:sz w:val="20"/>
                <w:szCs w:val="20"/>
              </w:rPr>
              <w:t>20.11.</w:t>
            </w:r>
            <w:r w:rsidR="004D29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D2972">
              <w:rPr>
                <w:rFonts w:ascii="Arial" w:eastAsia="Calibri" w:hAnsi="Arial" w:cs="Arial"/>
                <w:sz w:val="20"/>
                <w:szCs w:val="20"/>
              </w:rPr>
              <w:t>2025 – snídaně (</w:t>
            </w:r>
            <w:r w:rsidR="00FC3B5F">
              <w:rPr>
                <w:rFonts w:ascii="Arial" w:eastAsia="Calibri" w:hAnsi="Arial" w:cs="Arial"/>
                <w:sz w:val="20"/>
                <w:szCs w:val="20"/>
              </w:rPr>
              <w:t xml:space="preserve">max. </w:t>
            </w:r>
            <w:r w:rsidRPr="004D2972">
              <w:rPr>
                <w:rFonts w:ascii="Arial" w:eastAsia="Calibri" w:hAnsi="Arial" w:cs="Arial"/>
                <w:sz w:val="20"/>
                <w:szCs w:val="20"/>
              </w:rPr>
              <w:t>100 osob)</w:t>
            </w:r>
          </w:p>
        </w:tc>
        <w:tc>
          <w:tcPr>
            <w:tcW w:w="1540" w:type="dxa"/>
            <w:vAlign w:val="center"/>
          </w:tcPr>
          <w:p w14:paraId="690AB449" w14:textId="409E2EB5" w:rsidR="00E5287E" w:rsidRPr="004D2972" w:rsidRDefault="00E5287E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E5287E" w:rsidRPr="004D2972" w14:paraId="26C04402" w14:textId="77777777" w:rsidTr="004D2972">
        <w:tc>
          <w:tcPr>
            <w:tcW w:w="6922" w:type="dxa"/>
            <w:vAlign w:val="center"/>
          </w:tcPr>
          <w:p w14:paraId="4A5BA3FC" w14:textId="375B6150" w:rsidR="00E5287E" w:rsidRPr="004D2972" w:rsidRDefault="009A5864" w:rsidP="004D297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D2972">
              <w:rPr>
                <w:rFonts w:ascii="Arial" w:eastAsia="Calibri" w:hAnsi="Arial" w:cs="Arial"/>
                <w:sz w:val="20"/>
                <w:szCs w:val="20"/>
              </w:rPr>
              <w:t xml:space="preserve">zajištění nápojů po celou dobu konání </w:t>
            </w:r>
            <w:r w:rsidR="004D2972">
              <w:rPr>
                <w:rFonts w:ascii="Arial" w:eastAsia="Calibri" w:hAnsi="Arial" w:cs="Arial"/>
                <w:sz w:val="20"/>
                <w:szCs w:val="20"/>
              </w:rPr>
              <w:t xml:space="preserve">vzdělávací a výcvikové </w:t>
            </w:r>
            <w:r w:rsidRPr="004D2972">
              <w:rPr>
                <w:rFonts w:ascii="Arial" w:eastAsia="Calibri" w:hAnsi="Arial" w:cs="Arial"/>
                <w:sz w:val="20"/>
                <w:szCs w:val="20"/>
              </w:rPr>
              <w:t>akce v rozsahu káva, čaj – více druhů, voda (</w:t>
            </w:r>
            <w:r w:rsidR="00FC3B5F">
              <w:rPr>
                <w:rFonts w:ascii="Arial" w:eastAsia="Calibri" w:hAnsi="Arial" w:cs="Arial"/>
                <w:sz w:val="20"/>
                <w:szCs w:val="20"/>
              </w:rPr>
              <w:t xml:space="preserve">max. </w:t>
            </w:r>
            <w:r w:rsidRPr="004D2972">
              <w:rPr>
                <w:rFonts w:ascii="Arial" w:eastAsia="Calibri" w:hAnsi="Arial" w:cs="Arial"/>
                <w:sz w:val="20"/>
                <w:szCs w:val="20"/>
              </w:rPr>
              <w:t>100 osob)</w:t>
            </w:r>
          </w:p>
        </w:tc>
        <w:tc>
          <w:tcPr>
            <w:tcW w:w="1540" w:type="dxa"/>
            <w:vAlign w:val="center"/>
          </w:tcPr>
          <w:p w14:paraId="38AED8CF" w14:textId="0F72B930" w:rsidR="00E5287E" w:rsidRPr="004D2972" w:rsidRDefault="00E5287E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E5287E" w:rsidRPr="004D2972" w14:paraId="6C00E996" w14:textId="77777777" w:rsidTr="004D2972">
        <w:tc>
          <w:tcPr>
            <w:tcW w:w="6922" w:type="dxa"/>
            <w:vAlign w:val="center"/>
          </w:tcPr>
          <w:p w14:paraId="72CDF389" w14:textId="04F5E606" w:rsidR="00E5287E" w:rsidRPr="004D2972" w:rsidRDefault="009A5864" w:rsidP="004D297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D2972">
              <w:rPr>
                <w:rFonts w:ascii="Arial" w:eastAsia="Calibri" w:hAnsi="Arial" w:cs="Arial"/>
                <w:sz w:val="20"/>
                <w:szCs w:val="20"/>
              </w:rPr>
              <w:t xml:space="preserve">součástí ubytování je parkoviště s kapacitou až pro 80 </w:t>
            </w:r>
            <w:r w:rsidR="00FC3B5F">
              <w:rPr>
                <w:rFonts w:ascii="Arial" w:eastAsia="Calibri" w:hAnsi="Arial" w:cs="Arial"/>
                <w:sz w:val="20"/>
                <w:szCs w:val="20"/>
              </w:rPr>
              <w:t>vozidel</w:t>
            </w:r>
          </w:p>
        </w:tc>
        <w:tc>
          <w:tcPr>
            <w:tcW w:w="1540" w:type="dxa"/>
            <w:vAlign w:val="center"/>
          </w:tcPr>
          <w:p w14:paraId="6204C4DB" w14:textId="3F371B56" w:rsidR="00E5287E" w:rsidRPr="004D2972" w:rsidRDefault="00E5287E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9A5864" w:rsidRPr="004D2972" w14:paraId="5669BFDE" w14:textId="77777777" w:rsidTr="004D2972">
        <w:tc>
          <w:tcPr>
            <w:tcW w:w="6922" w:type="dxa"/>
            <w:vAlign w:val="center"/>
          </w:tcPr>
          <w:p w14:paraId="70EED172" w14:textId="04D28CAA" w:rsidR="009A5864" w:rsidRPr="004D2972" w:rsidRDefault="009A5864" w:rsidP="004D297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nutnost pronájmu celého objektu v termínu </w:t>
            </w:r>
            <w:r w:rsid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výcvikové a vzdělávací </w:t>
            </w:r>
            <w:r w:rsidRP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>akce</w:t>
            </w:r>
          </w:p>
        </w:tc>
        <w:tc>
          <w:tcPr>
            <w:tcW w:w="1540" w:type="dxa"/>
            <w:vAlign w:val="center"/>
          </w:tcPr>
          <w:p w14:paraId="14E5FEB9" w14:textId="3669C13F" w:rsidR="009A5864" w:rsidRPr="004D2972" w:rsidRDefault="009A5864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9A5864" w:rsidRPr="004D2972" w14:paraId="6F2FAA1C" w14:textId="77777777" w:rsidTr="004D2972">
        <w:tc>
          <w:tcPr>
            <w:tcW w:w="6922" w:type="dxa"/>
            <w:vAlign w:val="center"/>
          </w:tcPr>
          <w:p w14:paraId="1F7ED3D7" w14:textId="56A9C376" w:rsidR="009A5864" w:rsidRPr="004D2972" w:rsidRDefault="009A5864" w:rsidP="004D297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commentRangeStart w:id="0"/>
            <w:r w:rsidRPr="004D2972">
              <w:rPr>
                <w:rFonts w:ascii="Arial" w:eastAsia="SimSun" w:hAnsi="Arial" w:cs="Arial"/>
                <w:color w:val="00000A"/>
                <w:sz w:val="20"/>
                <w:szCs w:val="20"/>
              </w:rPr>
              <w:t>možné využití pokojů single use</w:t>
            </w:r>
            <w:commentRangeEnd w:id="0"/>
            <w:r w:rsidR="00FC3B5F">
              <w:rPr>
                <w:rStyle w:val="Odkaznakoment"/>
              </w:rPr>
              <w:commentReference w:id="0"/>
            </w:r>
          </w:p>
        </w:tc>
        <w:tc>
          <w:tcPr>
            <w:tcW w:w="1540" w:type="dxa"/>
            <w:vAlign w:val="center"/>
          </w:tcPr>
          <w:p w14:paraId="5F9195E0" w14:textId="12276C39" w:rsidR="009A5864" w:rsidRPr="004D2972" w:rsidRDefault="009A5864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4D2972" w:rsidRPr="004D2972" w14:paraId="30C08009" w14:textId="77777777" w:rsidTr="004D2972">
        <w:tc>
          <w:tcPr>
            <w:tcW w:w="6922" w:type="dxa"/>
            <w:vAlign w:val="center"/>
          </w:tcPr>
          <w:p w14:paraId="26684259" w14:textId="5AEC8A62" w:rsidR="004D2972" w:rsidRPr="004D2972" w:rsidRDefault="004D2972" w:rsidP="004D2972">
            <w:pPr>
              <w:jc w:val="both"/>
              <w:rPr>
                <w:rFonts w:ascii="Arial" w:eastAsia="SimSu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součástí nabízené ceny dodavatele jsou veškeré související poplatky (např. parkování, ekologické poplatky, apod.)</w:t>
            </w:r>
          </w:p>
        </w:tc>
        <w:tc>
          <w:tcPr>
            <w:tcW w:w="1540" w:type="dxa"/>
            <w:vAlign w:val="center"/>
          </w:tcPr>
          <w:p w14:paraId="08C60BD4" w14:textId="4C3897E2" w:rsidR="004D2972" w:rsidRPr="004D2972" w:rsidRDefault="004D2972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</w:tbl>
    <w:p w14:paraId="0A907FB3" w14:textId="77777777" w:rsidR="00431B26" w:rsidRDefault="00431B26" w:rsidP="00431B26">
      <w:pPr>
        <w:pStyle w:val="06Odstavecneslovan"/>
        <w:numPr>
          <w:ilvl w:val="0"/>
          <w:numId w:val="0"/>
        </w:numPr>
        <w:ind w:left="567"/>
      </w:pPr>
    </w:p>
    <w:p w14:paraId="73029D34" w14:textId="0DC99CC9" w:rsidR="00431B26" w:rsidRPr="004D2972" w:rsidRDefault="00431B26" w:rsidP="00431B26">
      <w:pPr>
        <w:pStyle w:val="06Odstavecneslovan"/>
        <w:numPr>
          <w:ilvl w:val="0"/>
          <w:numId w:val="0"/>
        </w:numPr>
        <w:ind w:left="567"/>
      </w:pPr>
      <w:bookmarkStart w:id="1" w:name="_GoBack"/>
      <w:bookmarkEnd w:id="1"/>
      <w:r w:rsidRPr="00431B26">
        <w:t>Finální cena bude fakturována dle skutečného počtu osob účastnících se vzdělávací a výcvikové akce.</w:t>
      </w:r>
    </w:p>
    <w:sectPr w:rsidR="00431B26" w:rsidRPr="004D2972" w:rsidSect="00431B26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Šimůnková Barbora Ing." w:date="2025-07-16T22:03:00Z" w:initials="ŠBI">
    <w:p w14:paraId="6886324B" w14:textId="3BCD58D7" w:rsidR="00FC3B5F" w:rsidRDefault="00FC3B5F">
      <w:pPr>
        <w:pStyle w:val="Textkomente"/>
      </w:pPr>
      <w:r>
        <w:rPr>
          <w:rStyle w:val="Odkaznakoment"/>
        </w:rPr>
        <w:annotationRef/>
      </w:r>
      <w:r>
        <w:t>Koli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8632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86324B" w16cid:durableId="2C22A0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2F0B" w14:textId="77777777" w:rsidR="00A96A04" w:rsidRDefault="00A96A04" w:rsidP="00F237E9">
      <w:pPr>
        <w:spacing w:after="0" w:line="240" w:lineRule="auto"/>
      </w:pPr>
      <w:r>
        <w:separator/>
      </w:r>
    </w:p>
  </w:endnote>
  <w:endnote w:type="continuationSeparator" w:id="0">
    <w:p w14:paraId="26A97424" w14:textId="77777777" w:rsidR="00A96A04" w:rsidRDefault="00A96A04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0852" w14:textId="77777777" w:rsidR="00962ACA" w:rsidRDefault="00962ACA">
    <w:pPr>
      <w:pStyle w:val="Zpat"/>
      <w:jc w:val="center"/>
    </w:pPr>
  </w:p>
  <w:sdt>
    <w:sdtPr>
      <w:rPr>
        <w:rFonts w:ascii="Poppins" w:hAnsi="Poppins" w:cs="Poppins"/>
        <w:sz w:val="16"/>
        <w:szCs w:val="16"/>
      </w:rPr>
      <w:id w:val="-1691523357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7B46E0" w14:textId="2E69088F" w:rsidR="00962ACA" w:rsidRPr="00962ACA" w:rsidRDefault="00962ACA">
            <w:pPr>
              <w:pStyle w:val="Zpat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962ACA">
              <w:rPr>
                <w:rFonts w:ascii="Poppins" w:hAnsi="Poppins" w:cs="Poppins"/>
                <w:sz w:val="16"/>
                <w:szCs w:val="16"/>
              </w:rPr>
              <w:t xml:space="preserve">Stránka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PAGE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  <w:r w:rsidRPr="00962ACA">
              <w:rPr>
                <w:rFonts w:ascii="Poppins" w:hAnsi="Poppins" w:cs="Poppins"/>
                <w:sz w:val="16"/>
                <w:szCs w:val="16"/>
              </w:rPr>
              <w:t xml:space="preserve"> z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NUMPAGES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</w:p>
        </w:sdtContent>
      </w:sdt>
    </w:sdtContent>
  </w:sdt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221D" w14:textId="77777777" w:rsidR="00A96A04" w:rsidRDefault="00A96A04" w:rsidP="00F237E9">
      <w:pPr>
        <w:spacing w:after="0" w:line="240" w:lineRule="auto"/>
      </w:pPr>
      <w:r>
        <w:separator/>
      </w:r>
    </w:p>
  </w:footnote>
  <w:footnote w:type="continuationSeparator" w:id="0">
    <w:p w14:paraId="5B2019F8" w14:textId="77777777" w:rsidR="00A96A04" w:rsidRDefault="00A96A04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2F275D40" w14:textId="135AA2D3" w:rsidR="009075B1" w:rsidRDefault="00B85E19" w:rsidP="00925433">
          <w:pPr>
            <w:pStyle w:val="17Hlavika-zhlav"/>
          </w:pPr>
          <w:r w:rsidRPr="00B85E19">
            <w:t>„</w:t>
          </w:r>
          <w:r w:rsidR="009075B1" w:rsidRPr="009075B1">
            <w:t>Zajištění prostor pro dvoudenní vzdělávací</w:t>
          </w:r>
          <w:r w:rsidR="009075B1">
            <w:rPr>
              <w:noProof/>
            </w:rPr>
            <w:drawing>
              <wp:inline distT="0" distB="0" distL="0" distR="0" wp14:anchorId="172525D6" wp14:editId="07294A87">
                <wp:extent cx="1350000" cy="371428"/>
                <wp:effectExtent l="0" t="0" r="3175" b="0"/>
                <wp:docPr id="288394032" name="Obrázek 3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394032" name="Obrázek 3" descr="Obsah obrázku text, Písmo, logo, symbol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71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F2F688" w14:textId="651BF235" w:rsidR="00D26C45" w:rsidRPr="00925433" w:rsidRDefault="009075B1" w:rsidP="00925433">
          <w:pPr>
            <w:pStyle w:val="17Hlavika-zhlav"/>
          </w:pPr>
          <w:r w:rsidRPr="009075B1">
            <w:t xml:space="preserve"> a výcvikovou akci ZZS SK</w:t>
          </w:r>
          <w:r w:rsidR="00B85E19" w:rsidRPr="00B85E19">
            <w:t>“</w:t>
          </w:r>
          <w:r w:rsidR="00391223" w:rsidRPr="00925433">
            <w:tab/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40023EB7"/>
    <w:multiLevelType w:val="hybridMultilevel"/>
    <w:tmpl w:val="4DAA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04116"/>
    <w:multiLevelType w:val="hybridMultilevel"/>
    <w:tmpl w:val="52EA6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imůnková Barbora Ing.">
    <w15:presenceInfo w15:providerId="Windows Live" w15:userId="ceb53a6b73ef7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6717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0F2895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93E9F"/>
    <w:rsid w:val="001B1815"/>
    <w:rsid w:val="001B4475"/>
    <w:rsid w:val="001C23E2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1CE5"/>
    <w:rsid w:val="002545B7"/>
    <w:rsid w:val="00254F19"/>
    <w:rsid w:val="00256350"/>
    <w:rsid w:val="00256517"/>
    <w:rsid w:val="002601C7"/>
    <w:rsid w:val="00261E5E"/>
    <w:rsid w:val="00271E22"/>
    <w:rsid w:val="002731BA"/>
    <w:rsid w:val="00280E96"/>
    <w:rsid w:val="00281332"/>
    <w:rsid w:val="00283F41"/>
    <w:rsid w:val="00290B58"/>
    <w:rsid w:val="002A312C"/>
    <w:rsid w:val="002D1696"/>
    <w:rsid w:val="002D6098"/>
    <w:rsid w:val="002D68A8"/>
    <w:rsid w:val="002F614C"/>
    <w:rsid w:val="00302CFE"/>
    <w:rsid w:val="00317A83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1A96"/>
    <w:rsid w:val="003F2A6D"/>
    <w:rsid w:val="003F2B1D"/>
    <w:rsid w:val="003F5A37"/>
    <w:rsid w:val="003F6D9A"/>
    <w:rsid w:val="00405050"/>
    <w:rsid w:val="004059BE"/>
    <w:rsid w:val="004136AE"/>
    <w:rsid w:val="00414AD6"/>
    <w:rsid w:val="00431B26"/>
    <w:rsid w:val="00447737"/>
    <w:rsid w:val="00462279"/>
    <w:rsid w:val="00473D53"/>
    <w:rsid w:val="004862DF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2972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2359"/>
    <w:rsid w:val="005D5256"/>
    <w:rsid w:val="005E24D6"/>
    <w:rsid w:val="005E254F"/>
    <w:rsid w:val="005E409C"/>
    <w:rsid w:val="005E491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D0B7D"/>
    <w:rsid w:val="00711766"/>
    <w:rsid w:val="0071483C"/>
    <w:rsid w:val="00720F52"/>
    <w:rsid w:val="00726A40"/>
    <w:rsid w:val="00750F07"/>
    <w:rsid w:val="007548DC"/>
    <w:rsid w:val="0076049C"/>
    <w:rsid w:val="007611A0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26380"/>
    <w:rsid w:val="008343A6"/>
    <w:rsid w:val="00843F96"/>
    <w:rsid w:val="00844D98"/>
    <w:rsid w:val="00850682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256C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075B1"/>
    <w:rsid w:val="00912618"/>
    <w:rsid w:val="00923EF4"/>
    <w:rsid w:val="00925433"/>
    <w:rsid w:val="009357AD"/>
    <w:rsid w:val="00950436"/>
    <w:rsid w:val="00956161"/>
    <w:rsid w:val="00960087"/>
    <w:rsid w:val="00960138"/>
    <w:rsid w:val="00962ACA"/>
    <w:rsid w:val="00963E41"/>
    <w:rsid w:val="0096673B"/>
    <w:rsid w:val="009806C1"/>
    <w:rsid w:val="00984219"/>
    <w:rsid w:val="0098444B"/>
    <w:rsid w:val="00991AA1"/>
    <w:rsid w:val="00993FC7"/>
    <w:rsid w:val="00997DB7"/>
    <w:rsid w:val="009A5864"/>
    <w:rsid w:val="009A7F96"/>
    <w:rsid w:val="009B6271"/>
    <w:rsid w:val="009C32D8"/>
    <w:rsid w:val="009C3B0C"/>
    <w:rsid w:val="009C61F1"/>
    <w:rsid w:val="009C6256"/>
    <w:rsid w:val="009D241D"/>
    <w:rsid w:val="009D57E2"/>
    <w:rsid w:val="009E0F01"/>
    <w:rsid w:val="009E7FD8"/>
    <w:rsid w:val="009F1D1D"/>
    <w:rsid w:val="00A01082"/>
    <w:rsid w:val="00A0369C"/>
    <w:rsid w:val="00A17846"/>
    <w:rsid w:val="00A26949"/>
    <w:rsid w:val="00A269F3"/>
    <w:rsid w:val="00A304C3"/>
    <w:rsid w:val="00A348CB"/>
    <w:rsid w:val="00A44457"/>
    <w:rsid w:val="00A508C0"/>
    <w:rsid w:val="00A75EB4"/>
    <w:rsid w:val="00A94C2D"/>
    <w:rsid w:val="00A96A04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85E19"/>
    <w:rsid w:val="00BA62BF"/>
    <w:rsid w:val="00BA72A1"/>
    <w:rsid w:val="00BB0517"/>
    <w:rsid w:val="00BC0A3A"/>
    <w:rsid w:val="00BC1169"/>
    <w:rsid w:val="00BD7F03"/>
    <w:rsid w:val="00BE13E6"/>
    <w:rsid w:val="00BE25B8"/>
    <w:rsid w:val="00BE4CBA"/>
    <w:rsid w:val="00BE6799"/>
    <w:rsid w:val="00BE7711"/>
    <w:rsid w:val="00BF4164"/>
    <w:rsid w:val="00C02ED9"/>
    <w:rsid w:val="00C17DED"/>
    <w:rsid w:val="00C2022D"/>
    <w:rsid w:val="00C217C9"/>
    <w:rsid w:val="00C23CBE"/>
    <w:rsid w:val="00C24E7A"/>
    <w:rsid w:val="00C35E27"/>
    <w:rsid w:val="00C44182"/>
    <w:rsid w:val="00C679F6"/>
    <w:rsid w:val="00C73257"/>
    <w:rsid w:val="00C86862"/>
    <w:rsid w:val="00C9588B"/>
    <w:rsid w:val="00CC0705"/>
    <w:rsid w:val="00CC12AB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517F5"/>
    <w:rsid w:val="00D65A59"/>
    <w:rsid w:val="00D71FA9"/>
    <w:rsid w:val="00D744C8"/>
    <w:rsid w:val="00D751BE"/>
    <w:rsid w:val="00D76E09"/>
    <w:rsid w:val="00D85B9B"/>
    <w:rsid w:val="00D9051C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1D07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287E"/>
    <w:rsid w:val="00E543B8"/>
    <w:rsid w:val="00E56B1C"/>
    <w:rsid w:val="00E5799A"/>
    <w:rsid w:val="00E60C14"/>
    <w:rsid w:val="00E77177"/>
    <w:rsid w:val="00E80291"/>
    <w:rsid w:val="00E911DF"/>
    <w:rsid w:val="00E9552F"/>
    <w:rsid w:val="00EA6C55"/>
    <w:rsid w:val="00EB3F5C"/>
    <w:rsid w:val="00EC2939"/>
    <w:rsid w:val="00EC657B"/>
    <w:rsid w:val="00ED4F2B"/>
    <w:rsid w:val="00ED58CE"/>
    <w:rsid w:val="00EE2923"/>
    <w:rsid w:val="00EF0AE4"/>
    <w:rsid w:val="00F237E9"/>
    <w:rsid w:val="00F43CDD"/>
    <w:rsid w:val="00F53C6F"/>
    <w:rsid w:val="00F73A44"/>
    <w:rsid w:val="00F835C2"/>
    <w:rsid w:val="00F83925"/>
    <w:rsid w:val="00F8615B"/>
    <w:rsid w:val="00FB3647"/>
    <w:rsid w:val="00FB76AF"/>
    <w:rsid w:val="00FC3B5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5287E"/>
    <w:pPr>
      <w:spacing w:after="0" w:line="240" w:lineRule="auto"/>
      <w:ind w:left="708"/>
    </w:pPr>
    <w:rPr>
      <w:rFonts w:ascii="Poppins" w:eastAsia="Times New Roman" w:hAnsi="Poppins" w:cs="Times New Roman"/>
      <w:kern w:val="0"/>
      <w:szCs w:val="24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rsid w:val="00E5287E"/>
    <w:rPr>
      <w:rFonts w:ascii="Poppins" w:eastAsia="Times New Roman" w:hAnsi="Poppins" w:cs="Times New Roman"/>
      <w:kern w:val="0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D2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9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9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1FB6-4464-417A-90EC-D8E8CE7C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0</cp:revision>
  <cp:lastPrinted>2025-03-26T14:30:00Z</cp:lastPrinted>
  <dcterms:created xsi:type="dcterms:W3CDTF">2025-01-31T20:23:00Z</dcterms:created>
  <dcterms:modified xsi:type="dcterms:W3CDTF">2025-07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